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8" w:type="dxa"/>
        <w:tblInd w:w="-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8866"/>
        <w:gridCol w:w="907"/>
        <w:gridCol w:w="26"/>
      </w:tblGrid>
      <w:tr w:rsidR="000E0F8C" w14:paraId="644E7969" w14:textId="77777777" w:rsidTr="0020613B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D3839" w14:textId="77777777" w:rsidR="000E0F8C" w:rsidRDefault="000E0F8C"/>
        </w:tc>
        <w:tc>
          <w:tcPr>
            <w:tcW w:w="1032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735D8" w14:textId="1840B3A1" w:rsidR="00DB70E4" w:rsidRPr="00313F8E" w:rsidRDefault="00410307" w:rsidP="00410307">
            <w:pPr>
              <w:jc w:val="right"/>
              <w:rPr>
                <w:rFonts w:asciiTheme="minorHAnsi" w:hAnsiTheme="minorHAnsi" w:cstheme="minorHAnsi"/>
                <w:i/>
                <w:color w:val="auto"/>
              </w:rPr>
            </w:pPr>
            <w:r w:rsidRPr="00313F8E">
              <w:rPr>
                <w:rFonts w:asciiTheme="minorHAnsi" w:hAnsiTheme="minorHAnsi" w:cstheme="minorHAnsi"/>
                <w:i/>
                <w:color w:val="auto"/>
              </w:rPr>
              <w:t xml:space="preserve">Załącznik nr 2 do Regulaminu naboru wniosków o przyznanie pomocy Nr </w:t>
            </w:r>
            <w:r w:rsidR="004144AF" w:rsidRPr="00313F8E">
              <w:rPr>
                <w:rFonts w:asciiTheme="minorHAnsi" w:hAnsiTheme="minorHAnsi" w:cstheme="minorHAnsi"/>
                <w:i/>
                <w:color w:val="auto"/>
              </w:rPr>
              <w:t>1/2025/OK/DMI</w:t>
            </w:r>
          </w:p>
          <w:p w14:paraId="62A2D9C4" w14:textId="7C3949F3" w:rsidR="000E0F8C" w:rsidRPr="00313F8E" w:rsidRDefault="00DB70E4" w:rsidP="00410307">
            <w:pPr>
              <w:jc w:val="right"/>
              <w:rPr>
                <w:rFonts w:ascii="Calibri" w:hAnsi="Calibri" w:cs="Calibri"/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</w:rPr>
              <w:t>w ramach Planu Strategicznego dla Wspólnej Polityki Rolnej na lata 2023-2027 dla Interwencji 13.1 - komponent Wdrażanie LSR</w:t>
            </w:r>
            <w:r w:rsidR="00EB6C71" w:rsidRPr="00313F8E">
              <w:rPr>
                <w:rFonts w:ascii="Calibri" w:hAnsi="Calibri" w:cs="Calibri"/>
                <w:color w:val="auto"/>
              </w:rPr>
              <w:br/>
            </w:r>
          </w:p>
          <w:p w14:paraId="1C892619" w14:textId="70370BBC" w:rsidR="000E0F8C" w:rsidRPr="00313F8E" w:rsidRDefault="00EB6C71">
            <w:pPr>
              <w:rPr>
                <w:rFonts w:ascii="Calibri" w:hAnsi="Calibri" w:cs="Calibri"/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</w:rPr>
              <w:t xml:space="preserve">Wstawić " TAK" jeżeli z zakresu Regulaminu naborów wniosków </w:t>
            </w:r>
            <w:r w:rsidR="00671267" w:rsidRPr="00313F8E">
              <w:rPr>
                <w:rFonts w:ascii="Calibri" w:hAnsi="Calibri" w:cs="Calibri"/>
                <w:color w:val="auto"/>
              </w:rPr>
              <w:t>o przyznanie pomocy na operacje w zakresie</w:t>
            </w:r>
            <w:r w:rsidR="00671267" w:rsidRPr="00313F8E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313F8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Poprawa dostępu do małej infrastruktury publicznej</w:t>
            </w:r>
            <w:r w:rsidR="00410307" w:rsidRPr="00313F8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(DMI)</w:t>
            </w:r>
            <w:r w:rsidRPr="00313F8E">
              <w:rPr>
                <w:rFonts w:ascii="Calibri" w:hAnsi="Calibri" w:cs="Calibri"/>
                <w:color w:val="auto"/>
              </w:rPr>
              <w:t xml:space="preserve"> wynika konieczność załączenia dokumentu.</w:t>
            </w:r>
            <w:r w:rsidRPr="00313F8E">
              <w:rPr>
                <w:rFonts w:ascii="Calibri" w:hAnsi="Calibri" w:cs="Calibri"/>
                <w:color w:val="auto"/>
              </w:rPr>
              <w:br/>
              <w:t>Wstawić "ND" jeżeli z zakresu</w:t>
            </w:r>
            <w:r w:rsidR="004144AF" w:rsidRPr="00313F8E">
              <w:rPr>
                <w:rFonts w:ascii="Calibri" w:hAnsi="Calibri" w:cs="Calibri"/>
                <w:color w:val="auto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</w:rPr>
              <w:t xml:space="preserve">Regulaminu naborów wniosków </w:t>
            </w:r>
            <w:r w:rsidR="00671267" w:rsidRPr="00313F8E">
              <w:rPr>
                <w:rFonts w:ascii="Calibri" w:hAnsi="Calibri" w:cs="Calibri"/>
                <w:color w:val="auto"/>
              </w:rPr>
              <w:t>o przyznanie pomocy na operacje w zakresie</w:t>
            </w:r>
            <w:r w:rsidR="00671267" w:rsidRPr="00313F8E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313F8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Poprawa dostępu do małej infrastruktury publicznej</w:t>
            </w:r>
            <w:r w:rsidR="00410307" w:rsidRPr="00313F8E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(DMI)</w:t>
            </w:r>
            <w:r w:rsidRPr="00313F8E">
              <w:rPr>
                <w:rFonts w:ascii="Calibri" w:hAnsi="Calibri" w:cs="Calibri"/>
                <w:color w:val="auto"/>
              </w:rPr>
              <w:t xml:space="preserve"> nie wynika konieczność załączenia dokumentu.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74427" w14:textId="77777777" w:rsidR="000E0F8C" w:rsidRDefault="000E0F8C">
            <w:pPr>
              <w:rPr>
                <w:rFonts w:ascii="Calibri" w:hAnsi="Calibri" w:cs="Calibri"/>
              </w:rPr>
            </w:pPr>
          </w:p>
        </w:tc>
      </w:tr>
      <w:tr w:rsidR="000E0F8C" w14:paraId="63AB8D9F" w14:textId="77777777" w:rsidTr="0020613B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4AAE7" w14:textId="77777777" w:rsidR="000E0F8C" w:rsidRDefault="000E0F8C"/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D4021" w14:textId="777C022D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Wykaz załączników do wniosku o przyznanie pomocy</w:t>
            </w:r>
            <w:r w:rsidR="00E123F1" w:rsidRPr="00313F8E">
              <w:rPr>
                <w:color w:val="auto"/>
              </w:rPr>
              <w:t xml:space="preserve"> (</w:t>
            </w:r>
            <w:proofErr w:type="spellStart"/>
            <w:r w:rsidR="00E123F1" w:rsidRPr="00313F8E">
              <w:rPr>
                <w:color w:val="auto"/>
              </w:rPr>
              <w:t>WoPP</w:t>
            </w:r>
            <w:proofErr w:type="spellEnd"/>
            <w:r w:rsidR="00E123F1" w:rsidRPr="00313F8E">
              <w:rPr>
                <w:color w:val="auto"/>
              </w:rPr>
              <w:t>)</w:t>
            </w:r>
          </w:p>
        </w:tc>
        <w:tc>
          <w:tcPr>
            <w:tcW w:w="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1EE29" w14:textId="77777777" w:rsidR="000E0F8C" w:rsidRDefault="000E0F8C">
            <w:pPr>
              <w:jc w:val="center"/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A48E7" w14:textId="77777777" w:rsidR="000E0F8C" w:rsidRDefault="000E0F8C"/>
        </w:tc>
      </w:tr>
      <w:tr w:rsidR="000E0F8C" w14:paraId="13C21440" w14:textId="77777777" w:rsidTr="0020613B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50672" w14:textId="42699CC2" w:rsidR="000E0F8C" w:rsidRPr="008E7153" w:rsidRDefault="00EB6C71">
            <w:pPr>
              <w:jc w:val="center"/>
              <w:rPr>
                <w:b/>
                <w:bCs/>
              </w:rPr>
            </w:pPr>
            <w:r w:rsidRPr="008E7153">
              <w:rPr>
                <w:b/>
                <w:bCs/>
              </w:rPr>
              <w:t>L</w:t>
            </w:r>
            <w:r w:rsidR="00DD46C0" w:rsidRPr="008E7153">
              <w:rPr>
                <w:b/>
                <w:bCs/>
                <w:color w:val="FF0000"/>
              </w:rPr>
              <w:t>.</w:t>
            </w:r>
            <w:r w:rsidRPr="008E7153">
              <w:rPr>
                <w:b/>
                <w:bCs/>
              </w:rPr>
              <w:t>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51CA8" w14:textId="77777777" w:rsidR="000E0F8C" w:rsidRPr="00313F8E" w:rsidRDefault="00EB6C71">
            <w:pPr>
              <w:jc w:val="center"/>
              <w:rPr>
                <w:b/>
                <w:bCs/>
                <w:color w:val="auto"/>
              </w:rPr>
            </w:pPr>
            <w:r w:rsidRPr="00313F8E">
              <w:rPr>
                <w:b/>
                <w:bCs/>
                <w:color w:val="auto"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91953" w14:textId="77777777" w:rsidR="000E0F8C" w:rsidRDefault="00EB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D32C8" w14:textId="77777777" w:rsidR="000E0F8C" w:rsidRDefault="000E0F8C"/>
        </w:tc>
      </w:tr>
      <w:tr w:rsidR="00313F8E" w:rsidRPr="00313F8E" w14:paraId="6FE21B5F" w14:textId="77777777" w:rsidTr="0020613B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F9CD1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FAEED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ełnomocnictwo – w przypadku, gdy zostało udzielone innej osobie niż podczas składania wniosku o przyznanie pomocy</w:t>
            </w:r>
          </w:p>
          <w:p w14:paraId="6C66B25B" w14:textId="77777777" w:rsidR="000E0F8C" w:rsidRPr="00313F8E" w:rsidRDefault="00EB6C71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53B6E" w14:textId="7E290281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</w:t>
            </w:r>
            <w:r w:rsidR="00A40741" w:rsidRPr="00313F8E">
              <w:rPr>
                <w:color w:val="auto"/>
              </w:rPr>
              <w:t xml:space="preserve">żeli </w:t>
            </w:r>
            <w:r w:rsidRPr="00313F8E">
              <w:rPr>
                <w:color w:val="auto"/>
              </w:rPr>
              <w:t>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5B3D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2957D90" w14:textId="77777777" w:rsidTr="0020613B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0EF8A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6DDA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D338A" w14:textId="177662A9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0BD4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737B4812" w14:textId="77777777" w:rsidTr="0020613B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EC3F9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0E5F2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2617C" w14:textId="01EDC4A6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2B37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4F05B16B" w14:textId="77777777" w:rsidTr="0020613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8E00F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893AA" w14:textId="7FBBBB15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</w:t>
            </w:r>
            <w:r w:rsidR="00293267" w:rsidRPr="00313F8E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5B008" w14:textId="0F8821A8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F037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72B74CE" w14:textId="77777777" w:rsidTr="0020613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43C00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E9595" w14:textId="1EFED2AC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</w:t>
            </w:r>
            <w:proofErr w:type="spellStart"/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D36D8" w14:textId="6B781255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DBB6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F4EAE83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A528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AA5A" w14:textId="3E9DF9E2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kwalifikowalności VAT (dla osoby prawnej) Załącznik nr 2 do </w:t>
            </w:r>
            <w:proofErr w:type="spellStart"/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C08BA" w14:textId="36DD26D9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78CBB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304F0DF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9A37E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1F2B0" w14:textId="4D8832DC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Oświadczenie o kwalifikowalności VAT</w:t>
            </w:r>
            <w:r w:rsidR="00293267"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dla osoby fizycznej) - Załącznik nr 2 do </w:t>
            </w:r>
            <w:proofErr w:type="spellStart"/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82294" w14:textId="528AD1E9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35D0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7D3AB6F5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9633F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11F43" w14:textId="77777777" w:rsidR="000E0F8C" w:rsidRPr="00313F8E" w:rsidRDefault="00EB6C71">
            <w:pPr>
              <w:rPr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Informacja o numerze rachunku bankowego lub rachunku w spółdzielczej kasie oszczędnościowo-kredytowej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313F8E">
              <w:rPr>
                <w:rFonts w:ascii="Calibri" w:hAnsi="Calibri" w:cs="Calibri"/>
                <w:i/>
                <w:iCs/>
                <w:color w:val="auto"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909BC" w14:textId="6632F797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73436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4D8770A2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9CFD0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62D50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dotyczące robót budowlanych:</w:t>
            </w:r>
          </w:p>
          <w:p w14:paraId="6C352C3A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) Kosztorys inwestorski </w:t>
            </w:r>
          </w:p>
          <w:p w14:paraId="4EEEA8ED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b) Decyzja o pozwolenie na budowę</w:t>
            </w:r>
          </w:p>
          <w:p w14:paraId="34D36FAE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c) Zgłoszenie zamiaru wykonania robót budowlanych właściwemu organowi potwierdzone przez ten organ, wraz z:</w:t>
            </w:r>
          </w:p>
          <w:p w14:paraId="2E70290C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oświadczeniem, że w terminie 21 dni od dnia zgłoszenia zamiaru wykonania robót budowlanych, właściwy organ nie wniósł sprzeciwu</w:t>
            </w:r>
          </w:p>
          <w:p w14:paraId="1FE38C1A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78273A5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B759A" w14:textId="64F2A366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lastRenderedPageBreak/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8E1C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94ED976" w14:textId="77777777" w:rsidTr="0020613B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8D3FD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96DBF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41441" w14:textId="27D003E0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9A940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B4D868B" w14:textId="77777777" w:rsidTr="0020613B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967AD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B093A" w14:textId="64A6E7B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zczegółowy opis zadań wymienionych w zestawieniu rzeczowo-finansowym – Załącznik nr 3 do </w:t>
            </w:r>
            <w:proofErr w:type="spellStart"/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DC473" w14:textId="3F0687F5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6231B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43CC94A" w14:textId="77777777" w:rsidTr="0020613B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F6421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11376" w14:textId="1A33700E" w:rsidR="000E0F8C" w:rsidRPr="00313F8E" w:rsidRDefault="00A4074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EB6C71" w:rsidRPr="00313F8E">
              <w:rPr>
                <w:rFonts w:ascii="Calibri" w:hAnsi="Calibri" w:cs="Calibri"/>
                <w:color w:val="auto"/>
                <w:sz w:val="22"/>
                <w:szCs w:val="22"/>
              </w:rPr>
              <w:t>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48F06" w14:textId="3448C758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</w:t>
            </w:r>
            <w:r w:rsidR="00012E82" w:rsidRPr="00313F8E">
              <w:rPr>
                <w:color w:val="auto"/>
              </w:rPr>
              <w:t>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FCE5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2AF8A8A" w14:textId="77777777" w:rsidTr="0020613B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2C6E3" w14:textId="77777777" w:rsidR="000E0F8C" w:rsidRPr="00313F8E" w:rsidRDefault="00EB6C71">
            <w:pPr>
              <w:rPr>
                <w:color w:val="auto"/>
              </w:rPr>
            </w:pPr>
            <w:r w:rsidRPr="00313F8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ozostałe załączniki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FCB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FA3828C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2A15B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4F600" w14:textId="08CA9ACC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przetwarzaniu danych osobowych przez </w:t>
            </w:r>
            <w:r w:rsidR="00293267" w:rsidRPr="00313F8E">
              <w:rPr>
                <w:rFonts w:ascii="Calibri" w:hAnsi="Calibri" w:cs="Calibri"/>
                <w:color w:val="auto"/>
                <w:sz w:val="22"/>
                <w:szCs w:val="22"/>
              </w:rPr>
              <w:t>KE LGD</w:t>
            </w:r>
            <w:r w:rsidR="00817579"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- załącznik obowiązkowy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E44F4" w14:textId="13CB1687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80E2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66396142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41E49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A9FCD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osobowości prawnej, o ile dotyczy</w:t>
            </w:r>
          </w:p>
          <w:p w14:paraId="28F147AD" w14:textId="77777777" w:rsidR="000E0F8C" w:rsidRPr="00313F8E" w:rsidRDefault="00EB6C7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78745" w14:textId="68BCECAF" w:rsidR="000E0F8C" w:rsidRPr="00313F8E" w:rsidRDefault="005F59C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D509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61D33B45" w14:textId="77777777" w:rsidTr="0020613B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0801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0DED6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194BB" w14:textId="5644772E" w:rsidR="000E0F8C" w:rsidRPr="00313F8E" w:rsidRDefault="005F59C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38D5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8A6E24B" w14:textId="77777777" w:rsidTr="0020613B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5A406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271D7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62218" w14:textId="15DF6D01" w:rsidR="000E0F8C" w:rsidRPr="00313F8E" w:rsidRDefault="00A4074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6B62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ED0E72B" w14:textId="77777777" w:rsidTr="0020613B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1A59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381EB" w14:textId="0FD998BE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podmiotu ubiegającego się o przyznanie pomocy o wielkości przedsiębiorstwa - Załącznik nr 4 do </w:t>
            </w:r>
            <w:proofErr w:type="spellStart"/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  <w:proofErr w:type="spellEnd"/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BCB55" w14:textId="6911172C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44B7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2ADCE85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13C44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1E48E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wielkość małego gospodarstwa rolnego</w:t>
            </w:r>
          </w:p>
          <w:p w14:paraId="2799EC23" w14:textId="4642ECD3" w:rsidR="000E0F8C" w:rsidRPr="00313F8E" w:rsidRDefault="00E123F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 xml:space="preserve">[dotyczy zakresów start </w:t>
            </w:r>
            <w:r w:rsidRPr="00313F8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ZE oraz rozwój GA i ZE</w:t>
            </w:r>
            <w:r w:rsidRPr="00313F8E">
              <w:rPr>
                <w:rFonts w:ascii="Calibri" w:hAnsi="Calibri" w:cs="Calibri"/>
                <w:i/>
                <w:iCs/>
                <w:color w:val="auto"/>
              </w:rPr>
              <w:t>]</w:t>
            </w:r>
          </w:p>
          <w:p w14:paraId="5704B84E" w14:textId="77777777" w:rsidR="000E0F8C" w:rsidRPr="00313F8E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cyzja o przyznaniu płatności bezpośrednich lub </w:t>
            </w:r>
          </w:p>
          <w:p w14:paraId="6B1F6E03" w14:textId="77777777" w:rsidR="000E0F8C" w:rsidRPr="00313F8E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C5596" w14:textId="1D1D21A6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C35EE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21D7F8D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7CBC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62FE2" w14:textId="3B12551E" w:rsidR="000E0F8C" w:rsidRPr="00313F8E" w:rsidRDefault="00EB6C71">
            <w:pPr>
              <w:rPr>
                <w:color w:val="auto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że wnioskodawca jest rolnikiem albo małżonkiem rolnika albo domownikiem </w:t>
            </w:r>
            <w:r w:rsidR="00E123F1" w:rsidRPr="00313F8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dotyczy zakresów start ZE oraz rozwój GA i ZE</w:t>
            </w:r>
            <w:r w:rsidR="005046FA" w:rsidRPr="00313F8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]</w:t>
            </w:r>
          </w:p>
          <w:p w14:paraId="75D7DE0B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Weryfikacja małżonka rolnika:</w:t>
            </w:r>
          </w:p>
          <w:p w14:paraId="756E5064" w14:textId="77777777" w:rsidR="000E0F8C" w:rsidRPr="00313F8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dpis skrócony lub zupełny aktu małżeństwa wydawany przez Urząd Stanu Cywilnego </w:t>
            </w:r>
          </w:p>
          <w:p w14:paraId="240F0B09" w14:textId="77777777" w:rsidR="000E0F8C" w:rsidRPr="00313F8E" w:rsidRDefault="00EB6C71">
            <w:pPr>
              <w:pStyle w:val="Akapitzlist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02711BD" w14:textId="77777777" w:rsidR="000E0F8C" w:rsidRPr="00313F8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małżonka;</w:t>
            </w:r>
          </w:p>
          <w:p w14:paraId="25E065B7" w14:textId="77777777" w:rsidR="000E0F8C" w:rsidRPr="00313F8E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, której stroną jest rolnik;</w:t>
            </w:r>
          </w:p>
          <w:p w14:paraId="2CAAE03E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Weryfikacja domownika:</w:t>
            </w:r>
          </w:p>
          <w:p w14:paraId="32697E4B" w14:textId="77777777" w:rsidR="000E0F8C" w:rsidRPr="00313F8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o podleganiu ubezpieczeniu społecznemu wydane na prośbę domownika,  które ważne jest na dzień składania wniosku o przyznanie pomocy;</w:t>
            </w:r>
          </w:p>
          <w:p w14:paraId="141EDFEF" w14:textId="77777777" w:rsidR="000E0F8C" w:rsidRPr="00313F8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domownika;</w:t>
            </w:r>
          </w:p>
          <w:p w14:paraId="7F81A1BF" w14:textId="77777777" w:rsidR="000E0F8C" w:rsidRPr="00313F8E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718FE" w14:textId="0AF876A3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6A4D0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4E6BE05" w14:textId="77777777" w:rsidTr="0020613B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322B5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5577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partnerstwa – załącznik obowiązkowy </w:t>
            </w:r>
          </w:p>
          <w:p w14:paraId="42A69CA8" w14:textId="084E0B56" w:rsidR="000E0F8C" w:rsidRPr="00313F8E" w:rsidRDefault="005046FA" w:rsidP="005046FA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E123F1" w:rsidRPr="00313F8E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E123F1" w:rsidRPr="00313F8E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4BE7D" w14:textId="31B8B087" w:rsidR="000E0F8C" w:rsidRPr="00313F8E" w:rsidRDefault="005F59C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72A3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3935DC8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48163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lastRenderedPageBreak/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475F3" w14:textId="0CDCA665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intencyjna – załącznik obowiązkowy </w:t>
            </w:r>
            <w:r w:rsidR="00E123F1" w:rsidRPr="00313F8E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DD3F3" w14:textId="26BEEE7E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07F6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795559A3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8D55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7E140" w14:textId="69130688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93940" w14:textId="787AF543" w:rsidR="000E0F8C" w:rsidRPr="00313F8E" w:rsidRDefault="00B2006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646C2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4B76040A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CC843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B8A88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E553B" w14:textId="056B07A6" w:rsidR="000E0F8C" w:rsidRPr="00313F8E" w:rsidRDefault="00B2006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87966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6EF03D3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5D724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B3BF1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791C6" w14:textId="085E2146" w:rsidR="000E0F8C" w:rsidRPr="00313F8E" w:rsidRDefault="00B20068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0314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E520A65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294BD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0DD65" w14:textId="16B2BCE5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małżonka Wnioskodawcy o wyrażeniu zgody na zawarcie umowy o przyznaniu pomocy - Załącznik nr 5 do </w:t>
            </w:r>
            <w:proofErr w:type="spellStart"/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  <w:proofErr w:type="spellEnd"/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A3126" w14:textId="1CCD3F93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C6741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245357C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5A01B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BF65E" w14:textId="04B4969A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niepozostawaniu w związku małżeńskim / o ustanowionej małżeńskiej rozdzielności majątkowej * - Załącznik nr 6 do </w:t>
            </w:r>
            <w:proofErr w:type="spellStart"/>
            <w:r w:rsidR="005648A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  <w:proofErr w:type="spellEnd"/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71D5C" w14:textId="46C9331D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E2885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35F7F58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18E3F" w14:textId="77777777" w:rsidR="000E0F8C" w:rsidRPr="00313F8E" w:rsidRDefault="00EB6C71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AC335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F8433" w14:textId="5B467DF9" w:rsidR="000E0F8C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F57FF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72380F25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1CC2E" w14:textId="72EE62E7" w:rsidR="000E0F8C" w:rsidRPr="00313F8E" w:rsidRDefault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308B4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ZE jest zarejestrowana w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1D54E" w14:textId="6B030740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0EB19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2709686B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A0250" w14:textId="56EC8F79" w:rsidR="000E0F8C" w:rsidRPr="00313F8E" w:rsidRDefault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7AB46" w14:textId="5650FB6F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składzie podmiotów wspólnie realizujących operację - Załącznik nr 7 do </w:t>
            </w:r>
            <w:proofErr w:type="spellStart"/>
            <w:r w:rsidR="00687149"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  <w:proofErr w:type="spellEnd"/>
          </w:p>
          <w:p w14:paraId="30E29225" w14:textId="21A75041" w:rsidR="000E0F8C" w:rsidRPr="00313F8E" w:rsidRDefault="005046FA" w:rsidP="005046FA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5B393E" w:rsidRPr="00313F8E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5B393E" w:rsidRPr="00313F8E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56B3" w14:textId="2E4BC119" w:rsidR="000E0F8C" w:rsidRPr="00313F8E" w:rsidRDefault="000F0033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4193F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528D9353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7A53E" w14:textId="25A505BC" w:rsidR="000E0F8C" w:rsidRPr="00313F8E" w:rsidRDefault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B033A" w14:textId="77777777" w:rsidR="000E0F8C" w:rsidRPr="00313F8E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0907C1C2" w14:textId="0BB4EF87" w:rsidR="000E0F8C" w:rsidRPr="00313F8E" w:rsidRDefault="005B393E" w:rsidP="005046FA">
            <w:pPr>
              <w:spacing w:after="0"/>
              <w:rPr>
                <w:color w:val="auto"/>
              </w:rPr>
            </w:pPr>
            <w:r w:rsidRPr="00313F8E">
              <w:rPr>
                <w:rFonts w:ascii="Calibri" w:hAnsi="Calibri" w:cs="Calibri"/>
                <w:i/>
                <w:iCs/>
                <w:color w:val="auto"/>
              </w:rPr>
              <w:t xml:space="preserve">[dotyczy KŁŻ]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0E25B" w14:textId="61A72657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87D58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064F8769" w14:textId="77777777" w:rsidTr="0020613B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9C8D2" w14:textId="1D306117" w:rsidR="000E0F8C" w:rsidRPr="00313F8E" w:rsidRDefault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9E8D2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59389" w14:textId="3A931C4A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C10A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9728FE1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A7467" w14:textId="52768FD1" w:rsidR="000E0F8C" w:rsidRPr="00313F8E" w:rsidRDefault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0622C" w14:textId="77777777" w:rsidR="000E0F8C" w:rsidRPr="00313F8E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Koncepcja wdrożenia systemu kategoryzacji WBN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2E1CA" w14:textId="11B6D302" w:rsidR="000E0F8C" w:rsidRPr="00313F8E" w:rsidRDefault="00817579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CD7DF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1EE216BF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F84A2" w14:textId="2A5B173F" w:rsidR="00817579" w:rsidRPr="00313F8E" w:rsidRDefault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0015B" w14:textId="3E56D724" w:rsidR="00817579" w:rsidRPr="00313F8E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twierdzenie niekomercyjnego charakteru operacji – Załącznik nr 8 do </w:t>
            </w:r>
            <w:proofErr w:type="spellStart"/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0FD57" w14:textId="0483CC59" w:rsidR="00817579" w:rsidRPr="00313F8E" w:rsidRDefault="00012E82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3C10E" w14:textId="77777777" w:rsidR="00817579" w:rsidRPr="00313F8E" w:rsidRDefault="00817579">
            <w:pPr>
              <w:rPr>
                <w:color w:val="auto"/>
              </w:rPr>
            </w:pPr>
          </w:p>
        </w:tc>
      </w:tr>
      <w:tr w:rsidR="00313F8E" w:rsidRPr="00313F8E" w14:paraId="2F6924A3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68CF7" w14:textId="04AD697F" w:rsidR="000E0F8C" w:rsidRPr="00313F8E" w:rsidRDefault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AE4F4" w14:textId="44F88B4C" w:rsidR="000E0F8C" w:rsidRPr="00313F8E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13F8E">
              <w:rPr>
                <w:rFonts w:ascii="Calibri" w:hAnsi="Calibri" w:cs="Calibri"/>
                <w:color w:val="auto"/>
                <w:sz w:val="22"/>
                <w:szCs w:val="22"/>
              </w:rPr>
              <w:t>Inne dokumenty związane z planowaną operacją, wskazane we wniosku o przyznanie pomocy</w:t>
            </w:r>
            <w:r w:rsidR="007769B3" w:rsidRPr="00313F8E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E3CFB" w14:textId="326CBB0C" w:rsidR="000E0F8C" w:rsidRPr="00313F8E" w:rsidRDefault="000E0F8C">
            <w:pPr>
              <w:jc w:val="center"/>
              <w:rPr>
                <w:color w:val="auto"/>
              </w:rPr>
            </w:pP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648F0" w14:textId="77777777" w:rsidR="000E0F8C" w:rsidRPr="00313F8E" w:rsidRDefault="000E0F8C">
            <w:pPr>
              <w:rPr>
                <w:color w:val="auto"/>
              </w:rPr>
            </w:pPr>
          </w:p>
        </w:tc>
      </w:tr>
      <w:tr w:rsidR="00313F8E" w:rsidRPr="00313F8E" w14:paraId="3EAEBF2D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CA60A" w14:textId="6F8C2162" w:rsidR="0020613B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5046FA" w:rsidRPr="00313F8E">
              <w:rPr>
                <w:color w:val="auto"/>
              </w:rPr>
              <w:t>4</w:t>
            </w:r>
            <w:r w:rsidRPr="00313F8E">
              <w:rPr>
                <w:color w:val="auto"/>
              </w:rPr>
              <w:t>.1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A921D" w14:textId="056C0CEA" w:rsidR="0020613B" w:rsidRPr="00313F8E" w:rsidRDefault="009400AA" w:rsidP="0020613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świadczenie wnioskodawcy o spełnieniu </w:t>
            </w:r>
            <w:r w:rsidR="001D015D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teri</w:t>
            </w:r>
            <w:r w:rsidR="00B20068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w</w:t>
            </w: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boru operacji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637C" w14:textId="2EAFA1AE" w:rsidR="0020613B" w:rsidRPr="00313F8E" w:rsidRDefault="0020613B" w:rsidP="0020613B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</w:t>
            </w: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97D0A" w14:textId="77777777" w:rsidR="0020613B" w:rsidRPr="00313F8E" w:rsidRDefault="0020613B" w:rsidP="0020613B">
            <w:pPr>
              <w:rPr>
                <w:color w:val="auto"/>
              </w:rPr>
            </w:pPr>
          </w:p>
        </w:tc>
      </w:tr>
      <w:tr w:rsidR="00313F8E" w:rsidRPr="00313F8E" w14:paraId="472DEF3B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8A16F" w14:textId="36864461" w:rsidR="0020613B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5046FA" w:rsidRPr="00313F8E">
              <w:rPr>
                <w:color w:val="auto"/>
              </w:rPr>
              <w:t>4</w:t>
            </w:r>
            <w:r w:rsidRPr="00313F8E">
              <w:rPr>
                <w:color w:val="auto"/>
              </w:rPr>
              <w:t>.2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5F558" w14:textId="146B7E36" w:rsidR="0020613B" w:rsidRPr="00313F8E" w:rsidRDefault="009400AA" w:rsidP="0020613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świadczenie wnioskodawcy o realizacji planowanych wskaźników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313F8E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1F886" w14:textId="1EDAE8F8" w:rsidR="0020613B" w:rsidRPr="00313F8E" w:rsidRDefault="0020613B" w:rsidP="0020613B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8186D" w14:textId="77777777" w:rsidR="0020613B" w:rsidRPr="00313F8E" w:rsidRDefault="0020613B" w:rsidP="0020613B">
            <w:pPr>
              <w:rPr>
                <w:color w:val="auto"/>
              </w:rPr>
            </w:pPr>
          </w:p>
        </w:tc>
      </w:tr>
      <w:tr w:rsidR="00313F8E" w:rsidRPr="00313F8E" w14:paraId="703C3F97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EB507" w14:textId="2FF83014" w:rsidR="009400AA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5046FA" w:rsidRPr="00313F8E">
              <w:rPr>
                <w:color w:val="auto"/>
              </w:rPr>
              <w:t>4</w:t>
            </w:r>
            <w:r w:rsidRPr="00313F8E">
              <w:rPr>
                <w:color w:val="auto"/>
              </w:rPr>
              <w:t>.3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3C49A" w14:textId="15098C17" w:rsidR="009400AA" w:rsidRPr="00313F8E" w:rsidRDefault="009400A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y potwierdzające partnerstwo w realizacji operacji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np. m.in. 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ist (-y) intencyjny (-e) lub/i porozumienie (-a) o współpracy lub/i umowa (-y) partnerstwa lub/i regulamin (-y) organizacyjny (-e)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A39D6" w14:textId="552FA24C" w:rsidR="009400AA" w:rsidRPr="00313F8E" w:rsidRDefault="009400AA" w:rsidP="009400A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9A42E" w14:textId="77777777" w:rsidR="009400AA" w:rsidRPr="00313F8E" w:rsidRDefault="009400AA" w:rsidP="009400AA">
            <w:pPr>
              <w:rPr>
                <w:color w:val="auto"/>
              </w:rPr>
            </w:pPr>
          </w:p>
        </w:tc>
      </w:tr>
      <w:tr w:rsidR="00313F8E" w:rsidRPr="00313F8E" w14:paraId="7D398642" w14:textId="77777777" w:rsidTr="006118A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8CD99" w14:textId="7C094880" w:rsidR="009400AA" w:rsidRPr="00313F8E" w:rsidRDefault="00354094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5046FA" w:rsidRPr="00313F8E">
              <w:rPr>
                <w:color w:val="auto"/>
              </w:rPr>
              <w:t>4</w:t>
            </w:r>
            <w:r w:rsidRPr="00313F8E">
              <w:rPr>
                <w:color w:val="auto"/>
              </w:rPr>
              <w:t>.4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44F68" w14:textId="57AB5A5A" w:rsidR="009400AA" w:rsidRPr="00313F8E" w:rsidRDefault="009400A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projektu (</w:t>
            </w:r>
            <w:r w:rsidR="004944F9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czegółowo opisane</w:t>
            </w: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ormacj</w:t>
            </w:r>
            <w:r w:rsidR="004944F9"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czym będzie polegała operacja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7270B" w14:textId="01F3C81F" w:rsidR="009400AA" w:rsidRPr="00313F8E" w:rsidRDefault="009400AA" w:rsidP="009400A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197CE" w14:textId="77777777" w:rsidR="009400AA" w:rsidRPr="00313F8E" w:rsidRDefault="009400AA" w:rsidP="009400AA">
            <w:pPr>
              <w:rPr>
                <w:color w:val="auto"/>
              </w:rPr>
            </w:pPr>
          </w:p>
        </w:tc>
      </w:tr>
      <w:tr w:rsidR="00313F8E" w:rsidRPr="00313F8E" w14:paraId="6ADD7C0F" w14:textId="77777777" w:rsidTr="00493FA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B43E5" w14:textId="2FA5A597" w:rsidR="006118AB" w:rsidRPr="00313F8E" w:rsidRDefault="006118AB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5046FA" w:rsidRPr="00313F8E">
              <w:rPr>
                <w:color w:val="auto"/>
              </w:rPr>
              <w:t>4</w:t>
            </w:r>
            <w:r w:rsidRPr="00313F8E">
              <w:rPr>
                <w:color w:val="auto"/>
              </w:rPr>
              <w:t>.5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87298" w14:textId="178222DC" w:rsidR="006118AB" w:rsidRPr="00313F8E" w:rsidRDefault="00826E12" w:rsidP="006118A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sprzyjających ochronie środowiska i klimatu</w:t>
            </w:r>
            <w:r w:rsidR="00482881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11937" w14:textId="57255FC4" w:rsidR="006118AB" w:rsidRPr="00313F8E" w:rsidRDefault="006118AB" w:rsidP="006118AB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157AE" w14:textId="77777777" w:rsidR="006118AB" w:rsidRPr="00313F8E" w:rsidRDefault="006118AB" w:rsidP="006118AB">
            <w:pPr>
              <w:rPr>
                <w:color w:val="auto"/>
              </w:rPr>
            </w:pPr>
          </w:p>
        </w:tc>
      </w:tr>
      <w:tr w:rsidR="00313F8E" w:rsidRPr="00313F8E" w14:paraId="107D5F12" w14:textId="77777777" w:rsidTr="00493FA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D4517" w14:textId="08E40A67" w:rsidR="00493FAA" w:rsidRPr="00313F8E" w:rsidRDefault="00493FAA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5046FA" w:rsidRPr="00313F8E">
              <w:rPr>
                <w:color w:val="auto"/>
              </w:rPr>
              <w:t>4</w:t>
            </w:r>
            <w:r w:rsidRPr="00313F8E">
              <w:rPr>
                <w:color w:val="auto"/>
              </w:rPr>
              <w:t>.6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5FB1C" w14:textId="77777777" w:rsidR="00493FAA" w:rsidRPr="00313F8E" w:rsidRDefault="00493FAA" w:rsidP="00972562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Inne dokumenty potwierdzające </w:t>
            </w:r>
            <w:r w:rsidR="00972562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posiadanie:</w:t>
            </w:r>
          </w:p>
          <w:p w14:paraId="1A938044" w14:textId="33151995" w:rsidR="00972562" w:rsidRPr="00313F8E" w:rsidRDefault="00972562" w:rsidP="00972562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okalnych zasobów</w:t>
            </w:r>
            <w:r w:rsidR="005046FA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okumenty potwierdzające korzystanie z lokalnych dostawców, realizacja operacji trwale związanej z gruntem itp.)</w:t>
            </w: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27AC7A5C" w14:textId="7EC88760" w:rsidR="00972562" w:rsidRPr="00313F8E" w:rsidRDefault="00972562" w:rsidP="00972562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lastRenderedPageBreak/>
              <w:t>doświadczenia</w:t>
            </w:r>
            <w:r w:rsidR="005046FA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okumenty potwierdzające, że wnioskodawca działał w przeszłości w podobnej dziedzinie m.in. świadectwa pracy, pierwsze strony umów z realizacji innych projektów itp.)</w:t>
            </w: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316E4F64" w14:textId="4A1D65A1" w:rsidR="00482881" w:rsidRPr="00313F8E" w:rsidRDefault="00972562" w:rsidP="00482881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kwalifikacji</w:t>
            </w:r>
            <w:r w:rsidR="005046FA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yplomy, certyfikaty potwierdzające odpowiednie kwalifikacje wnioskodawcy do realizacji projektu)</w:t>
            </w: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0FC0345D" w14:textId="2C1C2B3F" w:rsidR="00482881" w:rsidRPr="00313F8E" w:rsidRDefault="00972562" w:rsidP="005046FA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umiejętności (wykonywania działalności odpowiedniej do przedmiotu operacji, którą zamierza realizować)</w:t>
            </w:r>
            <w:r w:rsidR="005046FA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– (np. realizacja umów zlecenia wnioskodawcy, statut, wypis KRS, wypis CEIDG)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57F51" w14:textId="71564DDC" w:rsidR="00493FAA" w:rsidRPr="00313F8E" w:rsidRDefault="00493FAA" w:rsidP="00493FA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lastRenderedPageBreak/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234B8" w14:textId="77777777" w:rsidR="00493FAA" w:rsidRPr="00313F8E" w:rsidRDefault="00493FAA" w:rsidP="00493FAA">
            <w:pPr>
              <w:rPr>
                <w:color w:val="auto"/>
              </w:rPr>
            </w:pPr>
          </w:p>
        </w:tc>
      </w:tr>
      <w:tr w:rsidR="00313F8E" w:rsidRPr="00313F8E" w14:paraId="1231E334" w14:textId="77777777" w:rsidTr="002B213E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5306C" w14:textId="6CF2CD19" w:rsidR="00493FAA" w:rsidRPr="00313F8E" w:rsidRDefault="00493FAA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5046FA" w:rsidRPr="00313F8E">
              <w:rPr>
                <w:color w:val="auto"/>
              </w:rPr>
              <w:t>4</w:t>
            </w:r>
            <w:r w:rsidRPr="00313F8E">
              <w:rPr>
                <w:color w:val="auto"/>
              </w:rPr>
              <w:t>.7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F79E7" w14:textId="424C149B" w:rsidR="00493FAA" w:rsidRPr="00313F8E" w:rsidRDefault="00493FAA" w:rsidP="00493FA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z zakresu cyfryzacji</w:t>
            </w:r>
            <w:r w:rsidR="00482881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43E28" w14:textId="01F9F9A5" w:rsidR="00493FAA" w:rsidRPr="00313F8E" w:rsidRDefault="00493FAA" w:rsidP="00493FA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13097" w14:textId="77777777" w:rsidR="00493FAA" w:rsidRPr="00313F8E" w:rsidRDefault="00493FAA" w:rsidP="00493FAA">
            <w:pPr>
              <w:rPr>
                <w:color w:val="auto"/>
              </w:rPr>
            </w:pPr>
          </w:p>
        </w:tc>
      </w:tr>
      <w:tr w:rsidR="00313F8E" w:rsidRPr="00313F8E" w14:paraId="29E633C6" w14:textId="77777777" w:rsidTr="00B20068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9F8DB" w14:textId="27687980" w:rsidR="002B213E" w:rsidRPr="00313F8E" w:rsidRDefault="002B213E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</w:t>
            </w:r>
            <w:r w:rsidR="005046FA" w:rsidRPr="00313F8E">
              <w:rPr>
                <w:color w:val="auto"/>
              </w:rPr>
              <w:t>4</w:t>
            </w:r>
            <w:r w:rsidRPr="00313F8E">
              <w:rPr>
                <w:color w:val="auto"/>
              </w:rPr>
              <w:t>.8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CD42E" w14:textId="421AAD43" w:rsidR="002B213E" w:rsidRPr="00313F8E" w:rsidRDefault="002B213E" w:rsidP="005046F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Inne dokumenty potwierdzające innowacyjność </w:t>
            </w:r>
            <w:r w:rsidR="005D1582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operacji</w:t>
            </w:r>
            <w:r w:rsidR="00EB4A1F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4D4D5" w14:textId="76096C26" w:rsidR="002B213E" w:rsidRPr="00313F8E" w:rsidRDefault="002B213E" w:rsidP="002B213E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5CD69" w14:textId="77777777" w:rsidR="002B213E" w:rsidRPr="00313F8E" w:rsidRDefault="002B213E" w:rsidP="002B213E">
            <w:pPr>
              <w:rPr>
                <w:color w:val="auto"/>
              </w:rPr>
            </w:pPr>
          </w:p>
        </w:tc>
      </w:tr>
      <w:tr w:rsidR="00313F8E" w:rsidRPr="00313F8E" w14:paraId="62F59799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B0E2B" w14:textId="57E5F62C" w:rsidR="00B20068" w:rsidRPr="00313F8E" w:rsidRDefault="00B20068" w:rsidP="005046FA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34.9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4A80A" w14:textId="77777777" w:rsidR="00B20068" w:rsidRPr="00313F8E" w:rsidRDefault="00B20068" w:rsidP="005046F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:</w:t>
            </w:r>
          </w:p>
          <w:p w14:paraId="7368FE30" w14:textId="6A41B3BE" w:rsidR="00B20068" w:rsidRPr="00313F8E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płeć przedstawiciela/reprezentanta wnioskodawcy (kobieta)</w:t>
            </w:r>
          </w:p>
          <w:p w14:paraId="65535112" w14:textId="21F0A53C" w:rsidR="00B20068" w:rsidRPr="00313F8E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wiek przedstawiciela/reprezentanta do 25 roku życia,</w:t>
            </w:r>
          </w:p>
          <w:p w14:paraId="15F165DA" w14:textId="77777777" w:rsidR="00B20068" w:rsidRPr="00313F8E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wiek przedstawiciela/reprezentanta powyżej 60 roku życia </w:t>
            </w:r>
          </w:p>
          <w:p w14:paraId="06BB7731" w14:textId="63717E32" w:rsidR="00B20068" w:rsidRPr="00313F8E" w:rsidRDefault="00560B2D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mieszkańcy </w:t>
            </w:r>
            <w:r w:rsidR="00B20068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miejscowości po-PGR, </w:t>
            </w: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gdzie</w:t>
            </w:r>
            <w:r w:rsidR="00B20068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realizowan</w:t>
            </w: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e</w:t>
            </w:r>
            <w:r w:rsidR="00B20068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są</w:t>
            </w:r>
            <w:r w:rsidR="00B20068"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operacj</w:t>
            </w:r>
            <w:r w:rsidRPr="00313F8E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581C" w14:textId="3681E691" w:rsidR="00B20068" w:rsidRPr="00313F8E" w:rsidRDefault="00B20068" w:rsidP="002B213E">
            <w:pPr>
              <w:jc w:val="center"/>
              <w:rPr>
                <w:color w:val="auto"/>
              </w:rPr>
            </w:pPr>
            <w:r w:rsidRPr="00313F8E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904AF" w14:textId="77777777" w:rsidR="00B20068" w:rsidRPr="00313F8E" w:rsidRDefault="00B20068" w:rsidP="002B213E">
            <w:pPr>
              <w:rPr>
                <w:color w:val="auto"/>
              </w:rPr>
            </w:pPr>
          </w:p>
        </w:tc>
      </w:tr>
    </w:tbl>
    <w:p w14:paraId="67383B2F" w14:textId="77777777" w:rsidR="000E0F8C" w:rsidRPr="00313F8E" w:rsidRDefault="000E0F8C">
      <w:pPr>
        <w:rPr>
          <w:color w:val="auto"/>
        </w:rPr>
      </w:pPr>
    </w:p>
    <w:sectPr w:rsidR="000E0F8C" w:rsidRPr="00313F8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C91A" w14:textId="77777777" w:rsidR="00DE1EB7" w:rsidRDefault="00DE1EB7">
      <w:pPr>
        <w:spacing w:after="0"/>
      </w:pPr>
      <w:r>
        <w:separator/>
      </w:r>
    </w:p>
  </w:endnote>
  <w:endnote w:type="continuationSeparator" w:id="0">
    <w:p w14:paraId="7A835CBA" w14:textId="77777777" w:rsidR="00DE1EB7" w:rsidRDefault="00DE1E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C94C" w14:textId="77777777" w:rsidR="00DE1EB7" w:rsidRDefault="00DE1EB7">
      <w:pPr>
        <w:spacing w:after="0"/>
      </w:pPr>
      <w:r>
        <w:separator/>
      </w:r>
    </w:p>
  </w:footnote>
  <w:footnote w:type="continuationSeparator" w:id="0">
    <w:p w14:paraId="4167EA5E" w14:textId="77777777" w:rsidR="00DE1EB7" w:rsidRDefault="00DE1E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65751"/>
    <w:multiLevelType w:val="hybridMultilevel"/>
    <w:tmpl w:val="46C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0A75"/>
    <w:multiLevelType w:val="multilevel"/>
    <w:tmpl w:val="965A84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21B2"/>
    <w:multiLevelType w:val="multilevel"/>
    <w:tmpl w:val="E2206202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64AB4295"/>
    <w:multiLevelType w:val="hybridMultilevel"/>
    <w:tmpl w:val="B9825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6AB7"/>
    <w:multiLevelType w:val="multilevel"/>
    <w:tmpl w:val="9F504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2213815">
    <w:abstractNumId w:val="1"/>
  </w:num>
  <w:num w:numId="2" w16cid:durableId="1324816056">
    <w:abstractNumId w:val="4"/>
  </w:num>
  <w:num w:numId="3" w16cid:durableId="1056009155">
    <w:abstractNumId w:val="2"/>
  </w:num>
  <w:num w:numId="4" w16cid:durableId="638071060">
    <w:abstractNumId w:val="0"/>
  </w:num>
  <w:num w:numId="5" w16cid:durableId="1579024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8C"/>
    <w:rsid w:val="00007834"/>
    <w:rsid w:val="00012E82"/>
    <w:rsid w:val="00034543"/>
    <w:rsid w:val="000E0F8C"/>
    <w:rsid w:val="000F0033"/>
    <w:rsid w:val="001D015D"/>
    <w:rsid w:val="0020613B"/>
    <w:rsid w:val="00265D62"/>
    <w:rsid w:val="00293267"/>
    <w:rsid w:val="002B213E"/>
    <w:rsid w:val="00313F8E"/>
    <w:rsid w:val="003170D9"/>
    <w:rsid w:val="00354094"/>
    <w:rsid w:val="003A32BC"/>
    <w:rsid w:val="003B777D"/>
    <w:rsid w:val="003D0666"/>
    <w:rsid w:val="00410307"/>
    <w:rsid w:val="004144AF"/>
    <w:rsid w:val="00482881"/>
    <w:rsid w:val="004844AD"/>
    <w:rsid w:val="00493FAA"/>
    <w:rsid w:val="004944F9"/>
    <w:rsid w:val="004947FF"/>
    <w:rsid w:val="005046FA"/>
    <w:rsid w:val="00560B2D"/>
    <w:rsid w:val="005648AF"/>
    <w:rsid w:val="005B393E"/>
    <w:rsid w:val="005D1582"/>
    <w:rsid w:val="005F59C8"/>
    <w:rsid w:val="006118AB"/>
    <w:rsid w:val="00667C0C"/>
    <w:rsid w:val="00671267"/>
    <w:rsid w:val="00687149"/>
    <w:rsid w:val="006D022D"/>
    <w:rsid w:val="006D30F6"/>
    <w:rsid w:val="007769B3"/>
    <w:rsid w:val="007B2C12"/>
    <w:rsid w:val="007F5EEB"/>
    <w:rsid w:val="00817579"/>
    <w:rsid w:val="00826E12"/>
    <w:rsid w:val="008B538B"/>
    <w:rsid w:val="008D5F38"/>
    <w:rsid w:val="008E7153"/>
    <w:rsid w:val="009400AA"/>
    <w:rsid w:val="00972562"/>
    <w:rsid w:val="00984ADE"/>
    <w:rsid w:val="0099480F"/>
    <w:rsid w:val="00A40741"/>
    <w:rsid w:val="00A96D49"/>
    <w:rsid w:val="00A97D22"/>
    <w:rsid w:val="00AB3E7F"/>
    <w:rsid w:val="00B028D2"/>
    <w:rsid w:val="00B20068"/>
    <w:rsid w:val="00B44126"/>
    <w:rsid w:val="00B66537"/>
    <w:rsid w:val="00B7105B"/>
    <w:rsid w:val="00B9727F"/>
    <w:rsid w:val="00BF1C3B"/>
    <w:rsid w:val="00C75005"/>
    <w:rsid w:val="00C81C77"/>
    <w:rsid w:val="00C903EE"/>
    <w:rsid w:val="00C96BF3"/>
    <w:rsid w:val="00D52347"/>
    <w:rsid w:val="00DB70E4"/>
    <w:rsid w:val="00DD46C0"/>
    <w:rsid w:val="00DE1EB7"/>
    <w:rsid w:val="00E123F1"/>
    <w:rsid w:val="00E44AEB"/>
    <w:rsid w:val="00EB4A1F"/>
    <w:rsid w:val="00EB6C71"/>
    <w:rsid w:val="00F120FC"/>
    <w:rsid w:val="00F13D14"/>
    <w:rsid w:val="00FB4743"/>
    <w:rsid w:val="00FB7206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291A"/>
  <w15:docId w15:val="{6FB0033C-3A3D-49FD-B3E4-ABA810C0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D8D3-C4A1-46C6-987E-A08F1A0A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Stanisława Pańczuk</cp:lastModifiedBy>
  <cp:revision>2</cp:revision>
  <cp:lastPrinted>2025-11-27T09:19:00Z</cp:lastPrinted>
  <dcterms:created xsi:type="dcterms:W3CDTF">2025-11-27T09:19:00Z</dcterms:created>
  <dcterms:modified xsi:type="dcterms:W3CDTF">2025-11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